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AE" w:rsidRDefault="004A47AE"/>
    <w:p w:rsidR="0086497D" w:rsidRDefault="0086497D"/>
    <w:p w:rsidR="0086497D" w:rsidRDefault="0086497D"/>
    <w:p w:rsidR="0086497D" w:rsidRDefault="0086497D"/>
    <w:p w:rsidR="0086497D" w:rsidRDefault="0086497D"/>
    <w:p w:rsidR="0086497D" w:rsidRDefault="00407A2E" w:rsidP="008649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ista dzieci przyjętych do klasy</w:t>
      </w:r>
      <w:bookmarkStart w:id="0" w:name="_GoBack"/>
      <w:bookmarkEnd w:id="0"/>
      <w:r w:rsidR="0086497D" w:rsidRPr="0086497D">
        <w:rPr>
          <w:b/>
          <w:sz w:val="44"/>
          <w:szCs w:val="44"/>
        </w:rPr>
        <w:t xml:space="preserve"> 1                    </w:t>
      </w:r>
    </w:p>
    <w:p w:rsidR="0086497D" w:rsidRPr="0086497D" w:rsidRDefault="0086497D" w:rsidP="0086497D">
      <w:pPr>
        <w:jc w:val="center"/>
        <w:rPr>
          <w:color w:val="7E0021"/>
          <w:sz w:val="44"/>
          <w:szCs w:val="44"/>
        </w:rPr>
      </w:pPr>
      <w:r w:rsidRPr="0086497D">
        <w:rPr>
          <w:b/>
          <w:sz w:val="44"/>
          <w:szCs w:val="44"/>
        </w:rPr>
        <w:t xml:space="preserve">  </w:t>
      </w:r>
      <w:r w:rsidRPr="0086497D">
        <w:rPr>
          <w:color w:val="7E0021"/>
          <w:sz w:val="44"/>
          <w:szCs w:val="44"/>
        </w:rPr>
        <w:t>rok szkolny 2024/2025</w:t>
      </w:r>
    </w:p>
    <w:p w:rsidR="0086497D" w:rsidRDefault="0086497D"/>
    <w:p w:rsidR="0086497D" w:rsidRDefault="0086497D"/>
    <w:p w:rsidR="0086497D" w:rsidRDefault="0086497D"/>
    <w:p w:rsidR="0086497D" w:rsidRDefault="0086497D"/>
    <w:tbl>
      <w:tblPr>
        <w:tblpPr w:leftFromText="141" w:rightFromText="141" w:vertAnchor="text" w:horzAnchor="margin" w:tblpXSpec="center" w:tblpY="-681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562"/>
        <w:gridCol w:w="3402"/>
      </w:tblGrid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b/>
                <w:sz w:val="28"/>
                <w:szCs w:val="28"/>
              </w:rPr>
            </w:pPr>
            <w:proofErr w:type="spellStart"/>
            <w:r w:rsidRPr="0086497D">
              <w:rPr>
                <w:sz w:val="28"/>
                <w:szCs w:val="28"/>
              </w:rPr>
              <w:t>Bejda</w:t>
            </w:r>
            <w:proofErr w:type="spellEnd"/>
            <w:r w:rsidRPr="0086497D">
              <w:rPr>
                <w:sz w:val="28"/>
                <w:szCs w:val="28"/>
              </w:rPr>
              <w:t xml:space="preserve"> Nikodem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Boczek Alicja Janina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Bryła Marcel Michał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Kosiorek Aleksander Jan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Kucharek Adam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Kaźmierczak Lena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Kwasek Natalia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 xml:space="preserve">Makowska Patrycja 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Pietrzak Blanka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Pilich Natalia Julia</w:t>
            </w:r>
          </w:p>
        </w:tc>
      </w:tr>
      <w:tr w:rsidR="0086497D" w:rsidTr="0086497D">
        <w:trPr>
          <w:trHeight w:val="352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Zakościelny Mikołaj</w:t>
            </w:r>
          </w:p>
        </w:tc>
      </w:tr>
      <w:tr w:rsidR="0086497D" w:rsidTr="0086497D">
        <w:trPr>
          <w:trHeight w:val="645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Żabka Antonina</w:t>
            </w:r>
          </w:p>
        </w:tc>
      </w:tr>
      <w:tr w:rsidR="0086497D" w:rsidTr="0086497D">
        <w:trPr>
          <w:trHeight w:val="645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Kowalczyk Franciszek Jerzy</w:t>
            </w:r>
          </w:p>
        </w:tc>
      </w:tr>
      <w:tr w:rsidR="0086497D" w:rsidTr="0086497D">
        <w:trPr>
          <w:trHeight w:val="645"/>
        </w:trPr>
        <w:tc>
          <w:tcPr>
            <w:tcW w:w="56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8649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402" w:type="dxa"/>
            <w:shd w:val="clear" w:color="auto" w:fill="auto"/>
            <w:tcMar>
              <w:left w:w="43" w:type="dxa"/>
            </w:tcMar>
          </w:tcPr>
          <w:p w:rsidR="0086497D" w:rsidRPr="0086497D" w:rsidRDefault="0086497D" w:rsidP="0086497D">
            <w:pPr>
              <w:spacing w:line="600" w:lineRule="auto"/>
              <w:rPr>
                <w:sz w:val="28"/>
                <w:szCs w:val="28"/>
              </w:rPr>
            </w:pPr>
            <w:r w:rsidRPr="0086497D">
              <w:rPr>
                <w:sz w:val="28"/>
                <w:szCs w:val="28"/>
              </w:rPr>
              <w:t>Mikołaj Smółka</w:t>
            </w:r>
          </w:p>
        </w:tc>
      </w:tr>
    </w:tbl>
    <w:p w:rsidR="0086497D" w:rsidRDefault="0086497D" w:rsidP="0086497D">
      <w:pPr>
        <w:spacing w:line="600" w:lineRule="auto"/>
      </w:pPr>
    </w:p>
    <w:p w:rsidR="0086497D" w:rsidRDefault="0086497D"/>
    <w:sectPr w:rsidR="0086497D" w:rsidSect="0086497D">
      <w:headerReference w:type="default" r:id="rId7"/>
      <w:pgSz w:w="11906" w:h="16838"/>
      <w:pgMar w:top="510" w:right="1418" w:bottom="510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54" w:rsidRDefault="000B6454" w:rsidP="004A47AE">
      <w:r>
        <w:separator/>
      </w:r>
    </w:p>
  </w:endnote>
  <w:endnote w:type="continuationSeparator" w:id="0">
    <w:p w:rsidR="000B6454" w:rsidRDefault="000B6454" w:rsidP="004A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54" w:rsidRDefault="000B6454" w:rsidP="004A47AE">
      <w:r>
        <w:separator/>
      </w:r>
    </w:p>
  </w:footnote>
  <w:footnote w:type="continuationSeparator" w:id="0">
    <w:p w:rsidR="000B6454" w:rsidRDefault="000B6454" w:rsidP="004A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AE" w:rsidRDefault="004A47AE" w:rsidP="004A47AE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7E"/>
    <w:rsid w:val="000035BF"/>
    <w:rsid w:val="000075F0"/>
    <w:rsid w:val="00017C89"/>
    <w:rsid w:val="000469A7"/>
    <w:rsid w:val="00051868"/>
    <w:rsid w:val="000714AB"/>
    <w:rsid w:val="00090C98"/>
    <w:rsid w:val="000A7272"/>
    <w:rsid w:val="000B6454"/>
    <w:rsid w:val="000F158F"/>
    <w:rsid w:val="00104EAE"/>
    <w:rsid w:val="0011031A"/>
    <w:rsid w:val="00122DB1"/>
    <w:rsid w:val="00127549"/>
    <w:rsid w:val="001344B9"/>
    <w:rsid w:val="00140319"/>
    <w:rsid w:val="00143182"/>
    <w:rsid w:val="00236ABD"/>
    <w:rsid w:val="00241A19"/>
    <w:rsid w:val="00246F08"/>
    <w:rsid w:val="0026564E"/>
    <w:rsid w:val="0027127E"/>
    <w:rsid w:val="00281E7D"/>
    <w:rsid w:val="00282B35"/>
    <w:rsid w:val="00295113"/>
    <w:rsid w:val="002D14FF"/>
    <w:rsid w:val="002D61B3"/>
    <w:rsid w:val="00305152"/>
    <w:rsid w:val="00321B8D"/>
    <w:rsid w:val="003B0125"/>
    <w:rsid w:val="003F157D"/>
    <w:rsid w:val="00406BF9"/>
    <w:rsid w:val="00407A2E"/>
    <w:rsid w:val="004254AA"/>
    <w:rsid w:val="004277A5"/>
    <w:rsid w:val="00450ACB"/>
    <w:rsid w:val="004A47AE"/>
    <w:rsid w:val="00556A6E"/>
    <w:rsid w:val="005625FE"/>
    <w:rsid w:val="0058441A"/>
    <w:rsid w:val="005B4FE4"/>
    <w:rsid w:val="005D7A65"/>
    <w:rsid w:val="006B66C2"/>
    <w:rsid w:val="006C4E2F"/>
    <w:rsid w:val="006E3D5E"/>
    <w:rsid w:val="00772673"/>
    <w:rsid w:val="0077535E"/>
    <w:rsid w:val="007D24E1"/>
    <w:rsid w:val="007D3DCD"/>
    <w:rsid w:val="007F21B9"/>
    <w:rsid w:val="00810259"/>
    <w:rsid w:val="0081689E"/>
    <w:rsid w:val="008256C1"/>
    <w:rsid w:val="008467D7"/>
    <w:rsid w:val="0086497D"/>
    <w:rsid w:val="00885293"/>
    <w:rsid w:val="0089414D"/>
    <w:rsid w:val="008A2C08"/>
    <w:rsid w:val="00922F5C"/>
    <w:rsid w:val="00934F97"/>
    <w:rsid w:val="00961819"/>
    <w:rsid w:val="00963A71"/>
    <w:rsid w:val="00967F70"/>
    <w:rsid w:val="00984850"/>
    <w:rsid w:val="00985724"/>
    <w:rsid w:val="00A00C58"/>
    <w:rsid w:val="00A438C4"/>
    <w:rsid w:val="00A70778"/>
    <w:rsid w:val="00AC585D"/>
    <w:rsid w:val="00AF31F1"/>
    <w:rsid w:val="00B406A8"/>
    <w:rsid w:val="00B66E76"/>
    <w:rsid w:val="00BC6085"/>
    <w:rsid w:val="00C07303"/>
    <w:rsid w:val="00C242EE"/>
    <w:rsid w:val="00C4354E"/>
    <w:rsid w:val="00C6116C"/>
    <w:rsid w:val="00C826B8"/>
    <w:rsid w:val="00CA3198"/>
    <w:rsid w:val="00CD4992"/>
    <w:rsid w:val="00D233B9"/>
    <w:rsid w:val="00D34ED4"/>
    <w:rsid w:val="00D44FE6"/>
    <w:rsid w:val="00D65822"/>
    <w:rsid w:val="00D823B6"/>
    <w:rsid w:val="00DA6BB1"/>
    <w:rsid w:val="00DB5F77"/>
    <w:rsid w:val="00DC59FF"/>
    <w:rsid w:val="00DC61B6"/>
    <w:rsid w:val="00DD1471"/>
    <w:rsid w:val="00DE09DA"/>
    <w:rsid w:val="00E57B25"/>
    <w:rsid w:val="00E73169"/>
    <w:rsid w:val="00EA30A8"/>
    <w:rsid w:val="00ED7A88"/>
    <w:rsid w:val="00F152F5"/>
    <w:rsid w:val="00F2476A"/>
    <w:rsid w:val="00F402D4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66CF"/>
  <w15:docId w15:val="{636899EE-CD8D-4A31-A48D-5BED9862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37E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rsid w:val="00B30DC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uiPriority w:val="99"/>
    <w:semiHidden/>
    <w:unhideWhenUsed/>
    <w:rsid w:val="001B6B2A"/>
    <w:pPr>
      <w:ind w:left="28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DC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paragraph" w:styleId="Stopka">
    <w:name w:val="footer"/>
    <w:basedOn w:val="Normalny"/>
    <w:link w:val="StopkaZnak"/>
    <w:uiPriority w:val="99"/>
    <w:unhideWhenUsed/>
    <w:rsid w:val="004A47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7AE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6FB-C39A-42F6-AC70-2E91490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cibor</dc:creator>
  <cp:lastModifiedBy>Małgosia</cp:lastModifiedBy>
  <cp:revision>2</cp:revision>
  <cp:lastPrinted>2024-04-10T08:12:00Z</cp:lastPrinted>
  <dcterms:created xsi:type="dcterms:W3CDTF">2024-04-18T06:54:00Z</dcterms:created>
  <dcterms:modified xsi:type="dcterms:W3CDTF">2024-04-18T06:54:00Z</dcterms:modified>
  <dc:language>pl-PL</dc:language>
</cp:coreProperties>
</file>